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67735" w:rsidR="000C1002" w:rsidP="00D63A62" w:rsidRDefault="00944B86" w14:paraId="2B05EA66" w14:textId="77777777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Pr="00567735" w:rsidR="0026612A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Pr="00567735" w:rsidR="00245681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Pr="00567735" w:rsidR="003260AA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Pr="00567735" w:rsidR="000C1002" w:rsidP="00D63A62" w:rsidRDefault="000C1002" w14:paraId="1CFE0AAC" w14:textId="7777777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Pr="00567735" w:rsidR="007B48B9" w:rsidP="00D63A62" w:rsidRDefault="00944B86" w14:paraId="58EC2420" w14:textId="7777777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Pr="00567735" w:rsidR="00130AD0" w:rsidP="00D63A62" w:rsidRDefault="00130AD0" w14:paraId="7632CFF1" w14:textId="7777777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Pr="00567735" w:rsidR="00130AD0" w:rsidTr="3FDBEF21" w14:paraId="03E21DA9" w14:textId="77777777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tcMar/>
            <w:vAlign w:val="center"/>
          </w:tcPr>
          <w:p w:rsidRPr="00567735" w:rsidR="00130AD0" w:rsidP="00944B86" w:rsidRDefault="00130AD0" w14:paraId="1660351C" w14:textId="77777777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Pr="00567735" w:rsidR="00944B86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Pr="00567735" w:rsidR="000D0D35" w:rsidTr="3FDBEF21" w14:paraId="2ED61483" w14:textId="7777777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67735" w:rsidR="000D0D35" w:rsidP="003260AA" w:rsidRDefault="00944B86" w14:paraId="14988F80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Pr="00567735" w:rsidR="003260A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Pr="00567735" w:rsidR="000D664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tcMar/>
            <w:vAlign w:val="center"/>
          </w:tcPr>
          <w:p w:rsidRPr="00567735" w:rsidR="000D0D35" w:rsidP="003260AA" w:rsidRDefault="00944B86" w14:paraId="3BC5D055" w14:textId="77777777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Pr="00567735" w:rsidR="00EA78C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Pr="00567735" w:rsidR="003260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Pr="00567735" w:rsidR="003260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Pr="00567735" w:rsidR="003260A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Pr="00567735" w:rsidR="00130AD0" w:rsidTr="3FDBEF21" w14:paraId="76D39BEB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67735" w:rsidR="00130AD0" w:rsidP="00944B86" w:rsidRDefault="00944B86" w14:paraId="65DDB1F1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Pr="00567735" w:rsidR="001B6DA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tcMar/>
            <w:vAlign w:val="center"/>
          </w:tcPr>
          <w:p w:rsidRPr="00567735" w:rsidR="00130AD0" w:rsidP="00D63A62" w:rsidRDefault="005E3E9C" w14:paraId="050047EA" w14:textId="5733F95A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INAKER - </w:t>
            </w:r>
            <w:r w:rsidRPr="005E3E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rnational Intensive Programmes</w:t>
            </w:r>
          </w:p>
        </w:tc>
      </w:tr>
      <w:tr w:rsidRPr="00567735" w:rsidR="00130AD0" w:rsidTr="3FDBEF21" w14:paraId="2717EAAF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67735" w:rsidR="00130AD0" w:rsidP="00944B86" w:rsidRDefault="00944B86" w14:paraId="2F118441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567735" w:rsidR="00130AD0" w:rsidP="47B4CF55" w:rsidRDefault="00130AD0" w14:paraId="4E0B6B15" w14:textId="06D660AE">
            <w:pPr>
              <w:spacing w:after="0" w:line="240" w:lineRule="auto"/>
              <w:ind w:right="993"/>
              <w:jc w:val="left"/>
            </w:pPr>
            <w:r w:rsidRPr="47B4CF55" w:rsidR="1C8BB5E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BPI/SPI/2021/1/00056/U/00001  </w:t>
            </w:r>
            <w:r w:rsidRPr="47B4CF55" w:rsidR="1C8BB5E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Pr="00567735" w:rsidR="00130AD0" w:rsidTr="3FDBEF21" w14:paraId="55F164FE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67735" w:rsidR="00130AD0" w:rsidP="00C72479" w:rsidRDefault="00944B86" w14:paraId="5B92FE2F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567735" w:rsidR="00130AD0" w:rsidP="3FDBEF21" w:rsidRDefault="00130AD0" w14:paraId="312E3D46" w14:textId="644319FC">
            <w:pPr>
              <w:spacing w:after="0" w:line="240" w:lineRule="auto"/>
              <w:ind w:right="993"/>
              <w:jc w:val="left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7F7F7F" w:themeColor="text1" w:themeTint="80"/>
                <w:sz w:val="20"/>
                <w:szCs w:val="20"/>
                <w:lang w:val="en-GB"/>
              </w:rPr>
            </w:pPr>
            <w:r w:rsidRPr="3FDBEF21" w:rsidR="1BCB66B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  <w:lang w:val="en-GB"/>
              </w:rPr>
              <w:t xml:space="preserve">Jagiellonian </w:t>
            </w:r>
            <w:r w:rsidRPr="3FDBEF21" w:rsidR="1BCB66B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  <w:lang w:val="en-GB"/>
              </w:rPr>
              <w:t>Univers</w:t>
            </w:r>
            <w:r w:rsidRPr="3FDBEF21" w:rsidR="5093B137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  <w:lang w:val="en-GB"/>
              </w:rPr>
              <w:t>i</w:t>
            </w:r>
            <w:r w:rsidRPr="3FDBEF21" w:rsidR="1BCB66BA">
              <w:rPr>
                <w:rFonts w:ascii="Calibri" w:hAnsi="Calibri" w:cs="Calibri" w:asciiTheme="minorAscii" w:hAnsiTheme="minorAscii" w:cstheme="minorAscii"/>
                <w:i w:val="1"/>
                <w:iCs w:val="1"/>
                <w:color w:val="000000" w:themeColor="text1" w:themeTint="FF" w:themeShade="FF"/>
                <w:sz w:val="20"/>
                <w:szCs w:val="20"/>
                <w:lang w:val="en-GB"/>
              </w:rPr>
              <w:t>ty</w:t>
            </w:r>
          </w:p>
        </w:tc>
      </w:tr>
      <w:tr w:rsidRPr="00567735" w:rsidR="00130AD0" w:rsidTr="3FDBEF21" w14:paraId="74779B23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567735" w:rsidR="00130AD0" w:rsidP="00C72479" w:rsidRDefault="00944B86" w14:paraId="28BC57D1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567735" w:rsidR="00130AD0" w:rsidP="47B4CF55" w:rsidRDefault="00130AD0" w14:paraId="5C81A3D9" w14:textId="4EAB4F22">
            <w:pPr>
              <w:spacing w:after="0" w:line="240" w:lineRule="auto"/>
              <w:ind w:right="993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</w:pPr>
            <w:r w:rsidRPr="47B4CF55" w:rsidR="12EAB7C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  <w:t>ML2Mind: from machine learning to mind understanding: 2</w:t>
            </w:r>
            <w:r w:rsidRPr="47B4CF55" w:rsidR="12EAB7C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vertAlign w:val="superscript"/>
                <w:lang w:val="en-GB"/>
              </w:rPr>
              <w:t>nd</w:t>
            </w:r>
            <w:r w:rsidRPr="47B4CF55" w:rsidR="12EAB7C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  <w:t xml:space="preserve"> edition</w:t>
            </w:r>
          </w:p>
        </w:tc>
      </w:tr>
    </w:tbl>
    <w:p w:rsidRPr="00567735" w:rsidR="00A44C9D" w:rsidP="00D63A62" w:rsidRDefault="00A44C9D" w14:paraId="2B878FB8" w14:textId="77777777">
      <w:pPr>
        <w:ind w:right="993"/>
        <w:rPr>
          <w:rFonts w:asciiTheme="minorHAnsi" w:hAnsiTheme="minorHAnsi" w:cstheme="minorHAnsi"/>
          <w:b/>
          <w:lang w:val="en-GB"/>
        </w:rPr>
      </w:pPr>
    </w:p>
    <w:p w:rsidRPr="00567735" w:rsidR="003C6A34" w:rsidP="00D63A62" w:rsidRDefault="003C6A34" w14:paraId="0AA13F05" w14:textId="77777777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Pr="00567735" w:rsidR="00944B86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Pr="00567735" w:rsidR="003C6A34" w:rsidP="00D63A62" w:rsidRDefault="00944B86" w14:paraId="66FB46A1" w14:textId="77777777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Pr="00567735" w:rsidR="003C6A34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Pr="00567735" w:rsidR="00944B86" w:rsidP="00944B86" w:rsidRDefault="00EA78CA" w14:paraId="50D187F2" w14:textId="77777777">
      <w:pPr>
        <w:numPr>
          <w:ilvl w:val="0"/>
          <w:numId w:val="1"/>
        </w:numPr>
        <w:spacing w:after="120"/>
        <w:ind w:left="1276" w:right="993" w:hanging="283"/>
        <w:jc w:val="both"/>
        <w:rPr>
          <w:rFonts w:eastAsia="Times New Roman" w:asciiTheme="minorHAnsi" w:hAnsiTheme="minorHAnsi" w:cstheme="minorHAnsi"/>
          <w:sz w:val="20"/>
          <w:szCs w:val="20"/>
          <w:lang w:val="en-GB"/>
        </w:rPr>
      </w:pP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implement 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of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m used to monitor the effects/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A projects/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>program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me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>s (the data is entered by the Program Beneficiary);</w:t>
      </w:r>
    </w:p>
    <w:p w:rsidRPr="00567735" w:rsidR="003C6A34" w:rsidP="00944B86" w:rsidRDefault="00EA78CA" w14:paraId="1159399D" w14:textId="77777777">
      <w:pPr>
        <w:numPr>
          <w:ilvl w:val="0"/>
          <w:numId w:val="1"/>
        </w:numPr>
        <w:spacing w:after="120"/>
        <w:ind w:left="1276" w:right="993" w:hanging="283"/>
        <w:jc w:val="both"/>
        <w:rPr>
          <w:rFonts w:eastAsia="Times New Roman" w:asciiTheme="minorHAnsi" w:hAnsiTheme="minorHAnsi" w:cstheme="minorHAnsi"/>
          <w:sz w:val="20"/>
          <w:szCs w:val="20"/>
          <w:lang w:val="en-GB"/>
        </w:rPr>
      </w:pP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implement, monitor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by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 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 xml:space="preserve">data of participants 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tral ICT system SL2014, used to monitor the effects/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eastAsia="Times New Roman" w:asciiTheme="minorHAnsi" w:hAnsiTheme="minorHAnsi" w:cstheme="minorHAnsi"/>
          <w:sz w:val="20"/>
          <w:szCs w:val="20"/>
          <w:lang w:val="en-GB"/>
        </w:rPr>
        <w:t>rojects/</w:t>
      </w:r>
      <w:r w:rsidRPr="00567735" w:rsidR="00944B86">
        <w:rPr>
          <w:rFonts w:eastAsia="Times New Roman" w:asciiTheme="minorHAnsi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Pr="00567735" w:rsidR="003C6A34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567735" w:rsidR="00E83319" w:rsidP="00D63A62" w:rsidRDefault="00944B86" w14:paraId="270408B0" w14:textId="77777777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Pr="00567735" w:rsidR="00A606D1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Pr="00567735" w:rsidR="00E83319" w:rsidTr="00D63A62" w14:paraId="0D81854B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567735" w:rsidR="00E83319" w:rsidP="00C72479" w:rsidRDefault="00944B86" w14:paraId="60CE1ACE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Pr="00567735" w:rsidR="00E83319" w:rsidP="00D63A62" w:rsidRDefault="00E83319" w14:paraId="5DE74CFE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567735" w:rsidR="00E83319" w:rsidTr="00D63A62" w14:paraId="0C1B0FF1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567735" w:rsidR="00E83319" w:rsidP="00C72479" w:rsidRDefault="00944B86" w14:paraId="3CE339A1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Pr="00567735" w:rsidR="00E83319" w:rsidP="00D63A62" w:rsidRDefault="00E83319" w14:paraId="7426B5D8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567735" w:rsidR="00E83319" w:rsidTr="00D63A62" w14:paraId="27E3D945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567735" w:rsidR="00E83319" w:rsidP="00EA78CA" w:rsidRDefault="00EA78CA" w14:paraId="053F3665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Pr="00567735" w:rsidR="00944B8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Pr="00567735" w:rsidR="00E8331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Pr="00567735" w:rsidR="00E8331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Pr="00567735" w:rsidR="00944B8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Pr="00567735" w:rsidR="00E83319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Pr="00567735" w:rsidR="00E83319" w:rsidP="00D63A62" w:rsidRDefault="00E83319" w14:paraId="651669C0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Pr="00567735" w:rsidR="00A606D1" w:rsidP="00D63A62" w:rsidRDefault="00A606D1" w14:paraId="6B1302D5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Pr="00567735" w:rsidR="00944B86" w:rsidP="00944B86" w:rsidRDefault="00944B86" w14:paraId="53608C41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Pr="00567735" w:rsidR="00EA78CA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Pr="00567735" w:rsidR="00EA78CA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Pr="00567735" w:rsidR="00E83319" w:rsidP="00944B86" w:rsidRDefault="00944B86" w14:paraId="39F18297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Pr="00567735" w:rsidR="00E83319">
        <w:rPr>
          <w:rFonts w:asciiTheme="minorHAnsi" w:hAnsiTheme="minorHAnsi" w:cstheme="minorHAnsi"/>
          <w:lang w:val="en-GB"/>
        </w:rPr>
        <w:t xml:space="preserve">: </w:t>
      </w:r>
    </w:p>
    <w:p w:rsidRPr="00567735" w:rsidR="00944B86" w:rsidP="00944B86" w:rsidRDefault="00944B86" w14:paraId="012BA0B1" w14:textId="77777777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Pr="00567735" w:rsidR="00EA78CA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Pr="00567735" w:rsidR="00EA78CA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the above-mentioned Regulations and </w:t>
      </w:r>
      <w:r w:rsidRPr="00567735">
        <w:rPr>
          <w:rFonts w:asciiTheme="minorHAnsi" w:hAnsiTheme="minorHAnsi" w:cstheme="minorHAnsi"/>
          <w:lang w:val="en-GB"/>
        </w:rPr>
        <w:lastRenderedPageBreak/>
        <w:t>I declare that I meet the criteria for participation in the Project set out in the above-mentioned Regulations.</w:t>
      </w:r>
    </w:p>
    <w:p w:rsidRPr="00567735" w:rsidR="00944B86" w:rsidP="00944B86" w:rsidRDefault="00944B86" w14:paraId="01C064DF" w14:textId="77777777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Pr="00567735" w:rsidR="00EA78CA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Pr="00567735" w:rsidR="00EA78CA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Pr="00567735" w:rsidR="00EA78CA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Pr="00567735" w:rsidR="00EA78CA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Pr="00567735" w:rsidR="00EA78CA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Pr="00567735" w:rsidR="00EA78CA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Pr="00567735" w:rsidR="00944B86" w:rsidP="00944B86" w:rsidRDefault="00944B86" w14:paraId="4CEA65D3" w14:textId="77777777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Pr="00567735" w:rsidR="00EA78CA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Pr="00567735" w:rsidR="00E83319" w:rsidP="00944B86" w:rsidRDefault="00944B86" w14:paraId="57513870" w14:textId="77777777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Pr="00567735" w:rsidR="00EA78CA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Pr="00567735" w:rsidR="00554C57">
        <w:rPr>
          <w:rFonts w:asciiTheme="minorHAnsi" w:hAnsiTheme="minorHAnsi" w:cstheme="minorHAnsi"/>
          <w:lang w:val="en-GB"/>
        </w:rPr>
        <w:t>:</w:t>
      </w:r>
      <w:r w:rsidRPr="00567735" w:rsidR="00E83319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Pr="00567735" w:rsidR="00E83319" w:rsidP="00D63A62" w:rsidRDefault="00E83319" w14:paraId="61EEF7AD" w14:textId="77777777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="Wingdings" w:hAnsi="Wingdings" w:eastAsia="Wingdings" w:cs="Wingdings" w:asciiTheme="minorHAnsi" w:hAnsiTheme="minorHAnsi" w:cstheme="minorHAnsi"/>
          <w:lang w:val="en-GB"/>
        </w:rPr>
        <w:t>r</w:t>
      </w:r>
      <w:r w:rsidRPr="00567735" w:rsidR="00D63A62">
        <w:rPr>
          <w:rFonts w:asciiTheme="minorHAnsi" w:hAnsiTheme="minorHAnsi" w:cstheme="minorHAnsi"/>
          <w:lang w:val="en-GB"/>
        </w:rPr>
        <w:t xml:space="preserve"> </w:t>
      </w:r>
      <w:r w:rsidRPr="00567735" w:rsidR="00944B86">
        <w:rPr>
          <w:rFonts w:asciiTheme="minorHAnsi" w:hAnsiTheme="minorHAnsi" w:cstheme="minorHAnsi"/>
          <w:lang w:val="en-GB"/>
        </w:rPr>
        <w:t>foreign student</w:t>
      </w:r>
      <w:r w:rsidRPr="00567735" w:rsidR="00D63A62">
        <w:rPr>
          <w:rFonts w:asciiTheme="minorHAnsi" w:hAnsiTheme="minorHAnsi" w:cstheme="minorHAnsi"/>
          <w:lang w:val="en-GB"/>
        </w:rPr>
        <w:t>,</w:t>
      </w:r>
    </w:p>
    <w:p w:rsidRPr="00567735" w:rsidR="00E83319" w:rsidP="00D63A62" w:rsidRDefault="00E83319" w14:paraId="27A0A3A2" w14:textId="77777777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="Wingdings" w:hAnsi="Wingdings" w:eastAsia="Wingdings" w:cs="Wingdings" w:asciiTheme="minorHAnsi" w:hAnsiTheme="minorHAnsi" w:cstheme="minorHAnsi"/>
          <w:lang w:val="en-GB"/>
        </w:rPr>
        <w:t>r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Pr="00567735" w:rsidR="00944B86">
        <w:rPr>
          <w:rFonts w:asciiTheme="minorHAnsi" w:hAnsiTheme="minorHAnsi" w:cstheme="minorHAnsi"/>
          <w:lang w:val="en-GB"/>
        </w:rPr>
        <w:t>foreign doctoral student</w:t>
      </w:r>
      <w:r w:rsidRPr="00567735" w:rsidR="00D63A62">
        <w:rPr>
          <w:rFonts w:asciiTheme="minorHAnsi" w:hAnsiTheme="minorHAnsi" w:cstheme="minorHAnsi"/>
          <w:lang w:val="en-GB"/>
        </w:rPr>
        <w:t>,</w:t>
      </w:r>
    </w:p>
    <w:p w:rsidRPr="00567735" w:rsidR="00E83319" w:rsidP="00D63A62" w:rsidRDefault="00E83319" w14:paraId="58B23406" w14:textId="77777777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="Wingdings" w:hAnsi="Wingdings" w:eastAsia="Wingdings" w:cs="Wingdings" w:asciiTheme="minorHAnsi" w:hAnsiTheme="minorHAnsi" w:cstheme="minorHAnsi"/>
          <w:lang w:val="en-GB"/>
        </w:rPr>
        <w:t>r</w:t>
      </w:r>
      <w:r w:rsidRPr="00567735" w:rsidR="00D63A62">
        <w:rPr>
          <w:rFonts w:asciiTheme="minorHAnsi" w:hAnsiTheme="minorHAnsi" w:cstheme="minorHAnsi"/>
          <w:lang w:val="en-GB"/>
        </w:rPr>
        <w:t xml:space="preserve"> </w:t>
      </w:r>
      <w:r w:rsidRPr="00567735" w:rsidR="00944B86">
        <w:rPr>
          <w:rFonts w:asciiTheme="minorHAnsi" w:hAnsiTheme="minorHAnsi" w:cstheme="minorHAnsi"/>
          <w:lang w:val="en-GB"/>
        </w:rPr>
        <w:t>domestic student</w:t>
      </w:r>
      <w:r w:rsidRPr="00567735" w:rsidR="00D63A62">
        <w:rPr>
          <w:rFonts w:asciiTheme="minorHAnsi" w:hAnsiTheme="minorHAnsi" w:cstheme="minorHAnsi"/>
          <w:lang w:val="en-GB"/>
        </w:rPr>
        <w:t>,</w:t>
      </w:r>
    </w:p>
    <w:p w:rsidRPr="00567735" w:rsidR="00E83319" w:rsidP="00D63A62" w:rsidRDefault="00E83319" w14:paraId="4782B088" w14:textId="77777777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="Wingdings" w:hAnsi="Wingdings" w:eastAsia="Wingdings" w:cs="Wingdings" w:asciiTheme="minorHAnsi" w:hAnsiTheme="minorHAnsi" w:cstheme="minorHAnsi"/>
          <w:lang w:val="en-GB"/>
        </w:rPr>
        <w:t>r</w:t>
      </w:r>
      <w:r w:rsidRPr="00567735" w:rsidR="00D63A62">
        <w:rPr>
          <w:rFonts w:asciiTheme="minorHAnsi" w:hAnsiTheme="minorHAnsi" w:cstheme="minorHAnsi"/>
          <w:lang w:val="en-GB"/>
        </w:rPr>
        <w:t xml:space="preserve"> </w:t>
      </w:r>
      <w:r w:rsidRPr="00567735" w:rsidR="00944B86">
        <w:rPr>
          <w:rFonts w:asciiTheme="minorHAnsi" w:hAnsiTheme="minorHAnsi" w:cstheme="minorHAnsi"/>
          <w:lang w:val="en-GB"/>
        </w:rPr>
        <w:t>domestic doctoral student</w:t>
      </w:r>
      <w:r w:rsidRPr="00567735" w:rsidR="00D63A62">
        <w:rPr>
          <w:rFonts w:asciiTheme="minorHAnsi" w:hAnsiTheme="minorHAnsi" w:cstheme="minorHAnsi"/>
          <w:lang w:val="en-GB"/>
        </w:rPr>
        <w:t>,</w:t>
      </w:r>
    </w:p>
    <w:p w:rsidRPr="00567735" w:rsidR="000E2142" w:rsidP="00D63A62" w:rsidRDefault="00E83319" w14:paraId="7BBB2FE3" w14:textId="77777777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="Wingdings" w:hAnsi="Wingdings" w:eastAsia="Wingdings" w:cs="Wingdings" w:asciiTheme="minorHAnsi" w:hAnsiTheme="minorHAnsi" w:cstheme="minorHAnsi"/>
          <w:lang w:val="en-GB"/>
        </w:rPr>
        <w:t>r</w:t>
      </w:r>
      <w:r w:rsidRPr="00567735" w:rsidR="00944B86">
        <w:rPr>
          <w:rFonts w:asciiTheme="minorHAnsi" w:hAnsiTheme="minorHAnsi" w:cstheme="minorHAnsi"/>
          <w:lang w:val="en-GB"/>
        </w:rPr>
        <w:t xml:space="preserve"> teaching / academic staff</w:t>
      </w:r>
      <w:r w:rsidRPr="00567735" w:rsidR="00D63A62">
        <w:rPr>
          <w:rFonts w:asciiTheme="minorHAnsi" w:hAnsiTheme="minorHAnsi" w:cstheme="minorHAnsi"/>
          <w:lang w:val="en-GB"/>
        </w:rPr>
        <w:t>,</w:t>
      </w:r>
    </w:p>
    <w:p w:rsidRPr="00567735" w:rsidR="00E83319" w:rsidP="00D63A62" w:rsidRDefault="000E2142" w14:paraId="5729198A" w14:textId="77777777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="Wingdings" w:hAnsi="Wingdings" w:eastAsia="Wingdings" w:cs="Wingdings" w:asciiTheme="minorHAnsi" w:hAnsiTheme="minorHAnsi" w:cstheme="minorHAnsi"/>
          <w:lang w:val="en-GB"/>
        </w:rPr>
        <w:t>r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Pr="00567735" w:rsidR="00944B86">
        <w:rPr>
          <w:rFonts w:asciiTheme="minorHAnsi" w:hAnsiTheme="minorHAnsi" w:cstheme="minorHAnsi"/>
          <w:lang w:val="en-GB"/>
        </w:rPr>
        <w:t>administrative staff</w:t>
      </w:r>
      <w:r w:rsidRPr="00567735" w:rsidR="00D63A62">
        <w:rPr>
          <w:rFonts w:asciiTheme="minorHAnsi" w:hAnsiTheme="minorHAnsi" w:cstheme="minorHAnsi"/>
          <w:lang w:val="en-GB"/>
        </w:rPr>
        <w:t>.</w:t>
      </w:r>
    </w:p>
    <w:p w:rsidRPr="00567735" w:rsidR="00944B86" w:rsidP="00944B86" w:rsidRDefault="00EA78CA" w14:paraId="5EC5A98F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Pr="00567735" w:rsidR="00944B86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Pr="00567735" w:rsidR="00944B86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Pr="00567735" w:rsidR="00944B86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Pr="00567735" w:rsidR="00554C57">
        <w:rPr>
          <w:rFonts w:asciiTheme="minorHAnsi" w:hAnsiTheme="minorHAnsi" w:cstheme="minorHAnsi"/>
          <w:lang w:val="en-GB"/>
        </w:rPr>
        <w:t xml:space="preserve"> </w:t>
      </w:r>
      <w:r w:rsidRPr="00567735" w:rsidR="00944B86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Pr="00567735" w:rsidR="00554C57">
        <w:rPr>
          <w:rFonts w:asciiTheme="minorHAnsi" w:hAnsiTheme="minorHAnsi" w:cstheme="minorHAnsi"/>
          <w:lang w:val="en-GB"/>
        </w:rPr>
        <w:t>e</w:t>
      </w:r>
      <w:r w:rsidRPr="00567735" w:rsidR="00944B86">
        <w:rPr>
          <w:rFonts w:asciiTheme="minorHAnsi" w:hAnsiTheme="minorHAnsi" w:cstheme="minorHAnsi"/>
          <w:lang w:val="en-GB"/>
        </w:rPr>
        <w:t>.</w:t>
      </w:r>
    </w:p>
    <w:p w:rsidRPr="00567735" w:rsidR="00944B86" w:rsidP="00944B86" w:rsidRDefault="00944B86" w14:paraId="6006B867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Pr="00567735" w:rsidR="00E83319" w:rsidP="00944B86" w:rsidRDefault="00944B86" w14:paraId="7CDD1F01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Pr="00567735" w:rsidR="00E83319">
        <w:rPr>
          <w:rFonts w:asciiTheme="minorHAnsi" w:hAnsiTheme="minorHAnsi" w:cstheme="minorHAnsi"/>
          <w:lang w:val="en-GB"/>
        </w:rPr>
        <w:t xml:space="preserve">. </w:t>
      </w:r>
    </w:p>
    <w:p w:rsidRPr="00567735" w:rsidR="00F66BE9" w:rsidP="00D63A62" w:rsidRDefault="00F66BE9" w14:paraId="49FB7687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Pr="00567735" w:rsidR="003362EF" w:rsidP="00D63A62" w:rsidRDefault="003362EF" w14:paraId="4EFEFAF9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Pr="00567735" w:rsidR="00F66BE9" w:rsidTr="00F660F4" w14:paraId="1A382506" w14:textId="77777777">
        <w:tc>
          <w:tcPr>
            <w:tcW w:w="4606" w:type="dxa"/>
            <w:shd w:val="clear" w:color="auto" w:fill="auto"/>
          </w:tcPr>
          <w:p w:rsidRPr="00567735" w:rsidR="00F66BE9" w:rsidP="00D63A62" w:rsidRDefault="00F66BE9" w14:paraId="26EF0BCF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F66BE9" w:rsidP="003362EF" w:rsidRDefault="00F66BE9" w14:paraId="3BA4C683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D63A62" w:rsidP="00D63A62" w:rsidRDefault="00D63A62" w14:paraId="3B605FEA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D63A62" w:rsidP="00D63A62" w:rsidRDefault="00D63A62" w14:paraId="7B4C630E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F66BE9" w:rsidP="00C4463E" w:rsidRDefault="00F66BE9" w14:paraId="3C81022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Pr="00567735" w:rsidR="00F66BE9" w:rsidP="00554C57" w:rsidRDefault="00944B86" w14:paraId="3C3B7126" w14:textId="7777777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Pr="00567735" w:rsidR="00F66BE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Pr="00567735" w:rsidR="00554C5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Pr="00567735" w:rsidR="00F66BE9" w:rsidP="00D63A62" w:rsidRDefault="00F66BE9" w14:paraId="4F708B61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D63A62" w:rsidP="00D63A62" w:rsidRDefault="00D63A62" w14:paraId="2B9FFA81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D63A62" w:rsidP="00D63A62" w:rsidRDefault="00D63A62" w14:paraId="335A00C7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F66BE9" w:rsidP="00C4463E" w:rsidRDefault="00F66BE9" w14:paraId="1EDCAAEF" w14:textId="77777777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567735" w:rsidR="00F66BE9" w:rsidP="00C4463E" w:rsidRDefault="00F660F4" w14:paraId="12966819" w14:textId="77777777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Pr="00567735" w:rsidR="00F66BE9" w:rsidP="00C4463E" w:rsidRDefault="00944B86" w14:paraId="2F242F52" w14:textId="77777777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Pr="00567735" w:rsidR="00F66BE9" w:rsidP="00D63A62" w:rsidRDefault="00F66BE9" w14:paraId="76F10E8C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Pr="00567735" w:rsidR="00FC0B4D" w:rsidP="005D614B" w:rsidRDefault="00FC0B4D" w14:paraId="18C819FB" w14:textId="77777777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Pr="00567735" w:rsidR="00FC0B4D" w:rsidSect="00D63A62">
      <w:headerReference w:type="default" r:id="rId8"/>
      <w:pgSz w:w="11906" w:h="16838" w:orient="portrait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E58" w:rsidP="00A44C9D" w:rsidRDefault="00F92E58" w14:paraId="18C6496D" w14:textId="77777777">
      <w:pPr>
        <w:spacing w:after="0" w:line="240" w:lineRule="auto"/>
      </w:pPr>
      <w:r>
        <w:separator/>
      </w:r>
    </w:p>
  </w:endnote>
  <w:endnote w:type="continuationSeparator" w:id="0">
    <w:p w:rsidR="00F92E58" w:rsidP="00A44C9D" w:rsidRDefault="00F92E58" w14:paraId="121065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E58" w:rsidP="00A44C9D" w:rsidRDefault="00F92E58" w14:paraId="4F99753E" w14:textId="77777777">
      <w:pPr>
        <w:spacing w:after="0" w:line="240" w:lineRule="auto"/>
      </w:pPr>
      <w:r>
        <w:separator/>
      </w:r>
    </w:p>
  </w:footnote>
  <w:footnote w:type="continuationSeparator" w:id="0">
    <w:p w:rsidR="00F92E58" w:rsidP="00A44C9D" w:rsidRDefault="00F92E58" w14:paraId="54A02CD2" w14:textId="77777777">
      <w:pPr>
        <w:spacing w:after="0" w:line="240" w:lineRule="auto"/>
      </w:pPr>
      <w:r>
        <w:continuationSeparator/>
      </w:r>
    </w:p>
  </w:footnote>
  <w:footnote w:id="1">
    <w:p w:rsidRPr="00944B86" w:rsidR="00625449" w:rsidP="00E83319" w:rsidRDefault="00625449" w14:paraId="696CB35D" w14:textId="77777777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44B86" w:rsid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5449" w:rsidP="00DB1774" w:rsidRDefault="00C934BF" w14:paraId="058601A9" w14:textId="77777777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465F91C5" wp14:editId="5B680B9E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419294D9" wp14:editId="2F652A9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5720A472" wp14:editId="1A519A5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79A7E74" wp14:editId="0CF1FE3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3AB31253" wp14:editId="02D2BB6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E3E9C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12EAB7C6"/>
    <w:rsid w:val="1BCB66BA"/>
    <w:rsid w:val="1C8BB5E9"/>
    <w:rsid w:val="23553686"/>
    <w:rsid w:val="3FDBEF21"/>
    <w:rsid w:val="47B4CF55"/>
    <w:rsid w:val="5093B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D1A56"/>
  <w15:docId w15:val="{5DF093E4-97B3-49C5-948F-7D08D5907C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44C9D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9"/>
    <w:rsid w:val="00A44C9D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44C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18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18B"/>
    <w:rPr>
      <w:rFonts w:ascii="Calibri" w:hAnsi="Calibri" w:eastAsia="Calibri" w:cs="Times New Roman"/>
    </w:rPr>
  </w:style>
  <w:style w:type="paragraph" w:styleId="Default" w:customStyle="1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662C"/>
    <w:rPr>
      <w:rFonts w:ascii="Segoe UI" w:hAnsi="Segoe UI" w:eastAsia="Calibri" w:cs="Segoe UI"/>
      <w:sz w:val="18"/>
      <w:szCs w:val="18"/>
    </w:rPr>
  </w:style>
  <w:style w:type="character" w:styleId="Znakiprzypiswdolnych" w:customStyle="1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1F2DA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C6A3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A34"/>
    <w:rPr>
      <w:rFonts w:ascii="Calibri" w:hAnsi="Calibri" w:eastAsia="Calibri" w:cs="Times New Roman"/>
      <w:b/>
      <w:bCs/>
      <w:sz w:val="20"/>
      <w:szCs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qFormat/>
    <w:locked/>
    <w:rsid w:val="00655846"/>
    <w:rPr>
      <w:rFonts w:ascii="Calibri" w:hAnsi="Calibri" w:eastAsia="Times New Roman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41-2D87-4244-8181-8957B7B84E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Łukasz Sybicki</dc:creator>
  <lastModifiedBy>Karolina Matusiak</lastModifiedBy>
  <revision>4</revision>
  <lastPrinted>2020-09-21T12:20:00.0000000Z</lastPrinted>
  <dcterms:created xsi:type="dcterms:W3CDTF">2022-09-16T09:11:00.0000000Z</dcterms:created>
  <dcterms:modified xsi:type="dcterms:W3CDTF">2023-03-01T13:42:24.2472725Z</dcterms:modified>
</coreProperties>
</file>